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ԲԿ-ԳՀԱՊՁԲ-18/040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ПРЕОБРЕТЕНИЯ  Топливо  / бензин и солярка/  для нужд раздан Бжшкакан Кентрон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